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60D4" w14:textId="12905D4C" w:rsidR="00E77939" w:rsidRDefault="002604D1" w:rsidP="006D2A65">
      <w:pPr>
        <w:spacing w:after="0" w:line="240" w:lineRule="auto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95DA9F" wp14:editId="1B42F920">
            <wp:simplePos x="0" y="0"/>
            <wp:positionH relativeFrom="column">
              <wp:posOffset>2320290</wp:posOffset>
            </wp:positionH>
            <wp:positionV relativeFrom="paragraph">
              <wp:posOffset>8292</wp:posOffset>
            </wp:positionV>
            <wp:extent cx="1123950" cy="1123950"/>
            <wp:effectExtent l="0" t="0" r="0" b="0"/>
            <wp:wrapNone/>
            <wp:docPr id="5" name="Picture 5" descr="ครุฑ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รุฑ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7F969" w14:textId="77777777" w:rsidR="006D2A65" w:rsidRPr="004F4BAD" w:rsidRDefault="006D2A65" w:rsidP="006D2A65">
      <w:pPr>
        <w:spacing w:after="0" w:line="240" w:lineRule="auto"/>
        <w:rPr>
          <w:rFonts w:ascii="TH SarabunPSK" w:hAnsi="TH SarabunPSK" w:cs="TH SarabunPSK"/>
        </w:rPr>
      </w:pPr>
    </w:p>
    <w:p w14:paraId="78ACA0F0" w14:textId="77777777" w:rsidR="00460865" w:rsidRDefault="00460865" w:rsidP="006D2A65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6E3EE7D2" w14:textId="77777777" w:rsidR="006D2A65" w:rsidRPr="00460865" w:rsidRDefault="006D2A65" w:rsidP="006D2A65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2B17AAF4" w14:textId="46061BB2" w:rsidR="00460865" w:rsidRPr="00E95F65" w:rsidRDefault="00A647BB" w:rsidP="0046086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มท</w:t>
      </w:r>
      <w:r>
        <w:rPr>
          <w:rFonts w:ascii="TH SarabunPSK" w:hAnsi="TH SarabunPSK" w:cs="TH SarabunPSK"/>
          <w:sz w:val="32"/>
          <w:szCs w:val="32"/>
          <w:cs/>
        </w:rPr>
        <w:t xml:space="preserve"> ๐</w:t>
      </w:r>
      <w:r>
        <w:rPr>
          <w:rFonts w:ascii="TH SarabunIT๙" w:hAnsi="TH SarabunIT๙" w:cs="TH SarabunIT๙" w:hint="cs"/>
          <w:sz w:val="32"/>
          <w:szCs w:val="32"/>
          <w:cs/>
        </w:rPr>
        <w:t>820.2</w:t>
      </w:r>
      <w:r w:rsidR="00E77939" w:rsidRPr="00E95F65">
        <w:rPr>
          <w:rFonts w:ascii="TH SarabunPSK" w:hAnsi="TH SarabunPSK" w:cs="TH SarabunPSK"/>
          <w:sz w:val="32"/>
          <w:szCs w:val="32"/>
          <w:cs/>
        </w:rPr>
        <w:t>/</w:t>
      </w:r>
    </w:p>
    <w:p w14:paraId="717570F2" w14:textId="783E4BE0" w:rsidR="00460865" w:rsidRDefault="000C0CF5" w:rsidP="008E071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A647BB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</w:t>
      </w:r>
      <w:r w:rsidR="00AA5B5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6461B6">
        <w:rPr>
          <w:rFonts w:ascii="TH SarabunIT๙" w:hAnsi="TH SarabunIT๙" w:cs="TH SarabunIT๙"/>
          <w:sz w:val="32"/>
          <w:szCs w:val="32"/>
        </w:rPr>
        <w:t xml:space="preserve"> </w:t>
      </w:r>
      <w:r w:rsidR="006461B6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1A8B8D59" w14:textId="77777777" w:rsidR="006D2A65" w:rsidRDefault="006D2A65" w:rsidP="006D2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FC0249" w14:textId="77777777" w:rsidR="006D2A65" w:rsidRPr="006461B6" w:rsidRDefault="006D2A65" w:rsidP="006D2A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3BCFCB4" w14:textId="4EA04D69" w:rsidR="00506AFE" w:rsidRDefault="00E77939" w:rsidP="006D2A6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2BA8">
        <w:rPr>
          <w:rFonts w:ascii="TH SarabunPSK" w:hAnsi="TH SarabunPSK" w:cs="TH SarabunPSK"/>
          <w:sz w:val="32"/>
          <w:szCs w:val="32"/>
          <w:cs/>
        </w:rPr>
        <w:tab/>
      </w:r>
      <w:r w:rsidR="00AA5B59" w:rsidRPr="00191778">
        <w:rPr>
          <w:rFonts w:ascii="TH SarabunIT๙" w:hAnsi="TH SarabunIT๙" w:cs="TH SarabunIT๙" w:hint="cs"/>
          <w:spacing w:val="-4"/>
          <w:sz w:val="32"/>
          <w:szCs w:val="32"/>
          <w:cs/>
        </w:rPr>
        <w:t>ตาม</w:t>
      </w:r>
      <w:r w:rsidR="006D2A65" w:rsidRPr="00191778">
        <w:rPr>
          <w:rFonts w:ascii="TH SarabunIT๙" w:hAnsi="TH SarabunIT๙" w:cs="TH SarabunIT๙" w:hint="cs"/>
          <w:spacing w:val="-4"/>
          <w:sz w:val="32"/>
          <w:szCs w:val="32"/>
          <w:cs/>
        </w:rPr>
        <w:t>ที่ กรมส่งเสริมการปกครองท้องถิ่นได้มี</w:t>
      </w:r>
      <w:r w:rsidR="00AA5B59" w:rsidRPr="00191778"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</w:t>
      </w:r>
      <w:r w:rsidR="00191778" w:rsidRPr="0019177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461B6" w:rsidRPr="00191778">
        <w:rPr>
          <w:rFonts w:ascii="TH SarabunIT๙" w:hAnsi="TH SarabunIT๙" w:cs="TH SarabunIT๙" w:hint="cs"/>
          <w:spacing w:val="-4"/>
          <w:sz w:val="32"/>
          <w:szCs w:val="32"/>
          <w:cs/>
        </w:rPr>
        <w:t>ด่วนที่สุด ที่ มท 0820.2/ว 803 ลงวันที่</w:t>
      </w:r>
      <w:r w:rsidR="006461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1B6" w:rsidRPr="00BC2EB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0 กุมภาพันธ์ 2567 </w:t>
      </w:r>
      <w:r w:rsidR="00BC2EB8" w:rsidRPr="00BC2EB8">
        <w:rPr>
          <w:rFonts w:ascii="TH SarabunIT๙" w:hAnsi="TH SarabunIT๙" w:cs="TH SarabunIT๙" w:hint="cs"/>
          <w:spacing w:val="-6"/>
          <w:sz w:val="32"/>
          <w:szCs w:val="32"/>
          <w:cs/>
        </w:rPr>
        <w:t>ขอความอนุเคราะห์จังหวัดแจ้ง</w:t>
      </w:r>
      <w:r w:rsidR="00494D41" w:rsidRPr="00BC2EB8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องค์กรปกครองส่วนท้องถิ่น</w:t>
      </w:r>
      <w:r w:rsidR="006461B6" w:rsidRPr="00BC2EB8">
        <w:rPr>
          <w:rFonts w:ascii="TH SarabunIT๙" w:hAnsi="TH SarabunIT๙" w:cs="TH SarabunIT๙"/>
          <w:spacing w:val="-6"/>
          <w:sz w:val="32"/>
          <w:szCs w:val="32"/>
          <w:cs/>
        </w:rPr>
        <w:t>ที่ยังไม่มีระบบกำจัดสิ่งปฏิกูล</w:t>
      </w:r>
      <w:r w:rsidR="006461B6" w:rsidRPr="006D2A65">
        <w:rPr>
          <w:rFonts w:ascii="TH SarabunIT๙" w:hAnsi="TH SarabunIT๙" w:cs="TH SarabunIT๙"/>
          <w:sz w:val="32"/>
          <w:szCs w:val="32"/>
          <w:cs/>
        </w:rPr>
        <w:t xml:space="preserve"> เสนอของบประมาณในการจัดทำระบบกำจัดสิ่งปฏิกูล (โครงการก่อสร้างหรือดำเนินการเพื่อให้มีระบบบำบัดน้ำเสียรวมหรือระบบกำจัดของเสียรวม) ผ่านแผนปฏิบัติการเพื่อการจัดการคุณภาพสิ่งแวดล้อมในระดับจังหวัด ประจำปีงบประมาณ พ.ศ. ๒๕๖๙ โดยรวบรวมเอกสารที่เกี่ยวข้องตามแบบฟอร์มที่กำหนดจัดส่งให้กับสำนักอนามัยสิ่งแวดล้อม กรมอนามัย โดยตรง ภายในวันที่ 19 เมษายน 2567</w:t>
      </w:r>
      <w:r w:rsidR="006461B6" w:rsidRPr="006D2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346D" w:rsidRPr="006D2A65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3F811E49" w14:textId="63555FBF" w:rsidR="00BC2EB8" w:rsidRPr="00BC2EB8" w:rsidRDefault="00BC2EB8" w:rsidP="00BC2EB8">
      <w:pPr>
        <w:tabs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2EB8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ขอเรียนว่า ในการเสนอของบประมาณในการจัดทำระบบ</w:t>
      </w:r>
      <w:r w:rsidRPr="00BC2EB8">
        <w:rPr>
          <w:rFonts w:ascii="TH SarabunIT๙" w:hAnsi="TH SarabunIT๙" w:cs="TH SarabunIT๙"/>
          <w:spacing w:val="-4"/>
          <w:sz w:val="32"/>
          <w:szCs w:val="32"/>
          <w:cs/>
        </w:rPr>
        <w:t>กำจัดสิ่งปฏิกูลดังกล่าว ให้องค์กรปกครองส่วนท้องถิ่นที่มีความประสงค์รวบรวมเอกสารที่เกี่ยวข้องตามแบบฟอร์ม</w:t>
      </w:r>
      <w:r w:rsidRPr="00BC2EB8">
        <w:rPr>
          <w:rFonts w:ascii="TH SarabunIT๙" w:hAnsi="TH SarabunIT๙" w:cs="TH SarabunIT๙"/>
          <w:sz w:val="32"/>
          <w:szCs w:val="32"/>
          <w:cs/>
        </w:rPr>
        <w:t>จัดส่งให้</w:t>
      </w:r>
      <w:r w:rsidRPr="00BC2EB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ำนักงานทรัพยากรธรรมชาติและสิ่งแวดล้อม</w:t>
      </w:r>
      <w:r w:rsidRPr="00BC2EB8">
        <w:rPr>
          <w:rStyle w:val="aa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บรรจุใน</w:t>
      </w:r>
      <w:r w:rsidRPr="006D2A65">
        <w:rPr>
          <w:rFonts w:ascii="TH SarabunIT๙" w:hAnsi="TH SarabunIT๙" w:cs="TH SarabunIT๙"/>
          <w:sz w:val="32"/>
          <w:szCs w:val="32"/>
          <w:cs/>
        </w:rPr>
        <w:t>แผนปฏิบัติการเพื่อการจัดการคุณภาพสิ่งแวดล้อมในระดับจังหวัด ประจำปีงบประมาณ พ.ศ. ๒๕๖๙</w:t>
      </w:r>
      <w:r w:rsidR="00122439">
        <w:rPr>
          <w:rFonts w:ascii="TH SarabunIT๙" w:hAnsi="TH SarabunIT๙" w:cs="TH SarabunIT๙" w:hint="cs"/>
          <w:sz w:val="32"/>
          <w:szCs w:val="32"/>
          <w:cs/>
        </w:rPr>
        <w:t xml:space="preserve"> โดยกรมอนามัยจะให้คำปรึกษา </w:t>
      </w:r>
      <w:r w:rsidR="004713E8">
        <w:rPr>
          <w:rFonts w:ascii="TH SarabunIT๙" w:hAnsi="TH SarabunIT๙" w:cs="TH SarabunIT๙" w:hint="cs"/>
          <w:sz w:val="32"/>
          <w:szCs w:val="32"/>
          <w:cs/>
        </w:rPr>
        <w:t>แนะนำเกี่ยวกับ</w:t>
      </w:r>
      <w:r w:rsidR="004713E8" w:rsidRPr="006D2A65">
        <w:rPr>
          <w:rFonts w:ascii="TH SarabunIT๙" w:hAnsi="TH SarabunIT๙" w:cs="TH SarabunIT๙"/>
          <w:sz w:val="32"/>
          <w:szCs w:val="32"/>
          <w:cs/>
        </w:rPr>
        <w:t>ระบบกำจัดสิ่งปฏิกูล</w:t>
      </w:r>
      <w:r w:rsidR="004713E8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="004713E8" w:rsidRPr="00BC2EB8">
        <w:rPr>
          <w:rFonts w:ascii="TH SarabunIT๙" w:hAnsi="TH SarabunIT๙" w:cs="TH SarabunIT๙"/>
          <w:spacing w:val="-4"/>
          <w:sz w:val="32"/>
          <w:szCs w:val="32"/>
          <w:cs/>
        </w:rPr>
        <w:t>องค์กรปกครองส่วนท้องถิ่น</w:t>
      </w:r>
      <w:r w:rsidR="004713E8">
        <w:rPr>
          <w:rFonts w:ascii="TH SarabunIT๙" w:hAnsi="TH SarabunIT๙" w:cs="TH SarabunIT๙" w:hint="cs"/>
          <w:sz w:val="32"/>
          <w:szCs w:val="32"/>
          <w:cs/>
        </w:rPr>
        <w:t xml:space="preserve"> ดังนั้น เพื่อให้เกิดความเข้าใจที่ถูกต้อง</w:t>
      </w:r>
      <w:r w:rsidR="004713E8">
        <w:rPr>
          <w:rFonts w:ascii="TH SarabunIT๙" w:hAnsi="TH SarabunIT๙" w:cs="TH SarabunIT๙"/>
          <w:sz w:val="32"/>
          <w:szCs w:val="32"/>
          <w:cs/>
        </w:rPr>
        <w:br/>
      </w:r>
      <w:r w:rsidR="004713E8">
        <w:rPr>
          <w:rFonts w:ascii="TH SarabunIT๙" w:hAnsi="TH SarabunIT๙" w:cs="TH SarabunIT๙" w:hint="cs"/>
          <w:sz w:val="32"/>
          <w:szCs w:val="32"/>
          <w:cs/>
        </w:rPr>
        <w:t>ในการดำเนินการจัดส่งเอกสาร จึงขอความอนุเคราะห์จังหวัดแจ้ง</w:t>
      </w:r>
      <w:r w:rsidR="004713E8" w:rsidRPr="00BC2EB8">
        <w:rPr>
          <w:rFonts w:ascii="TH SarabunIT๙" w:hAnsi="TH SarabunIT๙" w:cs="TH SarabunIT๙"/>
          <w:spacing w:val="-4"/>
          <w:sz w:val="32"/>
          <w:szCs w:val="32"/>
          <w:cs/>
        </w:rPr>
        <w:t>องค์กรปกครองส่วนท้องถิ่น</w:t>
      </w:r>
      <w:r w:rsidR="004713E8">
        <w:rPr>
          <w:rFonts w:ascii="TH SarabunIT๙" w:hAnsi="TH SarabunIT๙" w:cs="TH SarabunIT๙" w:hint="cs"/>
          <w:sz w:val="32"/>
          <w:szCs w:val="32"/>
          <w:cs/>
        </w:rPr>
        <w:t>ในพื้นที่ทราบด้วย</w:t>
      </w:r>
    </w:p>
    <w:p w14:paraId="05F9820C" w14:textId="77777777" w:rsidR="00132F3C" w:rsidRPr="00BC2EB8" w:rsidRDefault="00132F3C" w:rsidP="004F4BA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3FCAB8" w14:textId="77777777" w:rsidR="00BC2EB8" w:rsidRPr="00BC2EB8" w:rsidRDefault="00BC2EB8" w:rsidP="004F4BA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FFEAAD9" w14:textId="77777777" w:rsidR="00577B8B" w:rsidRPr="00BC2EB8" w:rsidRDefault="00577B8B" w:rsidP="004F4BA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7ED3247" w14:textId="2052FCA4" w:rsidR="00E77939" w:rsidRPr="004F4BAD" w:rsidRDefault="00A647BB" w:rsidP="00A647BB">
      <w:pPr>
        <w:tabs>
          <w:tab w:val="left" w:pos="141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ท้องถิ่น</w:t>
      </w:r>
    </w:p>
    <w:p w14:paraId="61AEB9C3" w14:textId="10CA3F25" w:rsidR="00E77939" w:rsidRPr="00F1517C" w:rsidRDefault="00E77939" w:rsidP="00D7449C">
      <w:pPr>
        <w:tabs>
          <w:tab w:val="left" w:pos="1418"/>
        </w:tabs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302E0A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77B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1B6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E32D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4E72">
        <w:rPr>
          <w:rFonts w:ascii="TH SarabunIT๙" w:hAnsi="TH SarabunIT๙" w:cs="TH SarabunIT๙"/>
          <w:sz w:val="32"/>
          <w:szCs w:val="32"/>
          <w:cs/>
        </w:rPr>
        <w:t>๒๕๖</w:t>
      </w:r>
      <w:r w:rsidR="006461B6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AE93FA7" w14:textId="0C622F8C" w:rsidR="0018572E" w:rsidRDefault="0018572E" w:rsidP="003B02E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3BE9F2" w14:textId="6672AA1E" w:rsidR="0018572E" w:rsidRDefault="0018572E" w:rsidP="003B02E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1885B4" w14:textId="77777777" w:rsidR="00BC2EB8" w:rsidRDefault="00BC2EB8" w:rsidP="003B02E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CE0C06" w14:textId="77777777" w:rsidR="00BC2EB8" w:rsidRDefault="00BC2EB8" w:rsidP="003B02E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3039DB" w14:textId="1249FF86" w:rsidR="003B02EE" w:rsidRPr="00122439" w:rsidRDefault="00BC2EB8" w:rsidP="003B02EE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3533">
        <w:rPr>
          <w:rFonts w:ascii="Cordia New" w:eastAsia="Cordia New" w:hAnsi="Cordi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F3B25" wp14:editId="489BF397">
                <wp:simplePos x="0" y="0"/>
                <wp:positionH relativeFrom="column">
                  <wp:posOffset>3775268</wp:posOffset>
                </wp:positionH>
                <wp:positionV relativeFrom="paragraph">
                  <wp:posOffset>100165</wp:posOffset>
                </wp:positionV>
                <wp:extent cx="1784350" cy="1118870"/>
                <wp:effectExtent l="0" t="0" r="6350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096AC" w14:textId="77777777" w:rsidR="00911188" w:rsidRPr="00122439" w:rsidRDefault="00911188" w:rsidP="00E32D2D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2243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อ.กง.สว. ....................................</w:t>
                            </w:r>
                          </w:p>
                          <w:p w14:paraId="15A1030D" w14:textId="77777777" w:rsidR="00911188" w:rsidRPr="00122439" w:rsidRDefault="00911188" w:rsidP="00E32D2D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2243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น.กง. ........................................</w:t>
                            </w:r>
                          </w:p>
                          <w:p w14:paraId="5CFED6E6" w14:textId="77777777" w:rsidR="00911188" w:rsidRPr="00122439" w:rsidRDefault="00911188" w:rsidP="00E32D2D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2243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จนท. 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F3B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7.25pt;margin-top:7.9pt;width:140.5pt;height:8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" stroked="f">
                <v:textbox>
                  <w:txbxContent>
                    <w:p w14:paraId="340096AC" w14:textId="77777777" w:rsidR="00911188" w:rsidRPr="00122439" w:rsidRDefault="00911188" w:rsidP="00E32D2D">
                      <w:pPr>
                        <w:spacing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122439">
                        <w:rPr>
                          <w:rFonts w:ascii="TH SarabunIT๙" w:hAnsi="TH SarabunIT๙" w:cs="TH SarabunIT๙" w:hint="cs"/>
                          <w:cs/>
                        </w:rPr>
                        <w:t>ผอ.กง.สว. ....................................</w:t>
                      </w:r>
                    </w:p>
                    <w:p w14:paraId="15A1030D" w14:textId="77777777" w:rsidR="00911188" w:rsidRPr="00122439" w:rsidRDefault="00911188" w:rsidP="00E32D2D">
                      <w:pPr>
                        <w:spacing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122439">
                        <w:rPr>
                          <w:rFonts w:ascii="TH SarabunIT๙" w:hAnsi="TH SarabunIT๙" w:cs="TH SarabunIT๙" w:hint="cs"/>
                          <w:cs/>
                        </w:rPr>
                        <w:t>หน.กง. ........................................</w:t>
                      </w:r>
                    </w:p>
                    <w:p w14:paraId="5CFED6E6" w14:textId="77777777" w:rsidR="00911188" w:rsidRPr="00122439" w:rsidRDefault="00911188" w:rsidP="00E32D2D">
                      <w:pPr>
                        <w:spacing w:line="24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22439">
                        <w:rPr>
                          <w:rFonts w:ascii="TH SarabunIT๙" w:hAnsi="TH SarabunIT๙" w:cs="TH SarabunIT๙" w:hint="cs"/>
                          <w:cs/>
                        </w:rPr>
                        <w:t>จนท. 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647BB" w:rsidRPr="00122439">
        <w:rPr>
          <w:rFonts w:ascii="TH SarabunIT๙" w:hAnsi="TH SarabunIT๙" w:cs="TH SarabunIT๙"/>
          <w:sz w:val="32"/>
          <w:szCs w:val="32"/>
          <w:cs/>
        </w:rPr>
        <w:t>กองสิ่งแวดล้อมท้องถิ่น</w:t>
      </w:r>
    </w:p>
    <w:p w14:paraId="67853953" w14:textId="2FD766F2" w:rsidR="00A647BB" w:rsidRPr="00122439" w:rsidRDefault="00A647BB" w:rsidP="003B02EE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22439">
        <w:rPr>
          <w:rFonts w:ascii="TH SarabunIT๙" w:hAnsi="TH SarabunIT๙" w:cs="TH SarabunIT๙"/>
          <w:sz w:val="32"/>
          <w:szCs w:val="32"/>
          <w:cs/>
        </w:rPr>
        <w:t>กลุ่มงานสิ่งแวดล้อม</w:t>
      </w:r>
    </w:p>
    <w:p w14:paraId="45285529" w14:textId="7B8A4E49" w:rsidR="003B02EE" w:rsidRPr="00122439" w:rsidRDefault="00A647BB" w:rsidP="003B02EE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2439">
        <w:rPr>
          <w:rFonts w:ascii="TH SarabunIT๙" w:hAnsi="TH SarabunIT๙" w:cs="TH SarabunIT๙"/>
          <w:sz w:val="32"/>
          <w:szCs w:val="32"/>
          <w:cs/>
        </w:rPr>
        <w:t>โทร. ๐2 241 9000 ต่อ 2112</w:t>
      </w:r>
    </w:p>
    <w:p w14:paraId="08A1CF2E" w14:textId="02AEC572" w:rsidR="005D53A0" w:rsidRPr="00122439" w:rsidRDefault="00122439" w:rsidP="00701B5E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22439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proofErr w:type="spellStart"/>
      <w:r w:rsidRPr="00122439">
        <w:rPr>
          <w:rFonts w:ascii="TH SarabunIT๙" w:hAnsi="TH SarabunIT๙" w:cs="TH SarabunIT๙"/>
          <w:sz w:val="32"/>
          <w:szCs w:val="32"/>
        </w:rPr>
        <w:t>dlawaste</w:t>
      </w:r>
      <w:proofErr w:type="spellEnd"/>
      <w:r w:rsidRPr="00122439">
        <w:rPr>
          <w:rFonts w:ascii="TH Krub" w:hAnsi="TH Krub" w:cs="TH Krub"/>
          <w:sz w:val="32"/>
          <w:szCs w:val="32"/>
          <w:cs/>
        </w:rPr>
        <w:t>2112</w:t>
      </w:r>
      <w:r w:rsidRPr="00122439">
        <w:rPr>
          <w:rFonts w:ascii="TH SarabunIT๙" w:hAnsi="TH SarabunIT๙" w:cs="TH SarabunIT๙"/>
          <w:sz w:val="32"/>
          <w:szCs w:val="32"/>
        </w:rPr>
        <w:t>@gmail.com</w:t>
      </w:r>
    </w:p>
    <w:sectPr w:rsidR="005D53A0" w:rsidRPr="00122439" w:rsidSect="008459F6">
      <w:pgSz w:w="11906" w:h="16838"/>
      <w:pgMar w:top="851" w:right="1134" w:bottom="851" w:left="1701" w:header="851" w:footer="85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4272" w14:textId="77777777" w:rsidR="008459F6" w:rsidRDefault="008459F6" w:rsidP="00E71B27">
      <w:pPr>
        <w:spacing w:after="0" w:line="240" w:lineRule="auto"/>
      </w:pPr>
      <w:r>
        <w:separator/>
      </w:r>
    </w:p>
  </w:endnote>
  <w:endnote w:type="continuationSeparator" w:id="0">
    <w:p w14:paraId="7C43313C" w14:textId="77777777" w:rsidR="008459F6" w:rsidRDefault="008459F6" w:rsidP="00E7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70ADF" w14:textId="77777777" w:rsidR="008459F6" w:rsidRDefault="008459F6" w:rsidP="00E71B27">
      <w:pPr>
        <w:spacing w:after="0" w:line="240" w:lineRule="auto"/>
      </w:pPr>
      <w:r>
        <w:separator/>
      </w:r>
    </w:p>
  </w:footnote>
  <w:footnote w:type="continuationSeparator" w:id="0">
    <w:p w14:paraId="1542D0C3" w14:textId="77777777" w:rsidR="008459F6" w:rsidRDefault="008459F6" w:rsidP="00E71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C5CCF"/>
    <w:multiLevelType w:val="hybridMultilevel"/>
    <w:tmpl w:val="F774E93E"/>
    <w:lvl w:ilvl="0" w:tplc="46EA129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466238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C1"/>
    <w:rsid w:val="0000092D"/>
    <w:rsid w:val="00000989"/>
    <w:rsid w:val="00001658"/>
    <w:rsid w:val="00004BE4"/>
    <w:rsid w:val="000055D8"/>
    <w:rsid w:val="00005DB6"/>
    <w:rsid w:val="00010D3E"/>
    <w:rsid w:val="00011356"/>
    <w:rsid w:val="0001255B"/>
    <w:rsid w:val="00014D77"/>
    <w:rsid w:val="00015200"/>
    <w:rsid w:val="00022031"/>
    <w:rsid w:val="00042CA5"/>
    <w:rsid w:val="00060404"/>
    <w:rsid w:val="000751C1"/>
    <w:rsid w:val="00081F9E"/>
    <w:rsid w:val="00086D1D"/>
    <w:rsid w:val="00087E48"/>
    <w:rsid w:val="000A17AB"/>
    <w:rsid w:val="000A31A3"/>
    <w:rsid w:val="000A65FF"/>
    <w:rsid w:val="000B4011"/>
    <w:rsid w:val="000C0CF5"/>
    <w:rsid w:val="000C53A6"/>
    <w:rsid w:val="000E28C0"/>
    <w:rsid w:val="000F1B0A"/>
    <w:rsid w:val="001134C9"/>
    <w:rsid w:val="00122439"/>
    <w:rsid w:val="00123EDD"/>
    <w:rsid w:val="00124949"/>
    <w:rsid w:val="00132F3C"/>
    <w:rsid w:val="00135E1C"/>
    <w:rsid w:val="00141192"/>
    <w:rsid w:val="00145073"/>
    <w:rsid w:val="00153985"/>
    <w:rsid w:val="00160F5E"/>
    <w:rsid w:val="001623B0"/>
    <w:rsid w:val="00171A41"/>
    <w:rsid w:val="00171BD0"/>
    <w:rsid w:val="0018572E"/>
    <w:rsid w:val="00185A3B"/>
    <w:rsid w:val="001868A4"/>
    <w:rsid w:val="00191778"/>
    <w:rsid w:val="00192C9F"/>
    <w:rsid w:val="001B26BB"/>
    <w:rsid w:val="001C3AA9"/>
    <w:rsid w:val="001C64D6"/>
    <w:rsid w:val="001D4CB3"/>
    <w:rsid w:val="001D715B"/>
    <w:rsid w:val="001F183C"/>
    <w:rsid w:val="001F4372"/>
    <w:rsid w:val="00221E28"/>
    <w:rsid w:val="002317A1"/>
    <w:rsid w:val="00241C57"/>
    <w:rsid w:val="002604D1"/>
    <w:rsid w:val="0026341B"/>
    <w:rsid w:val="00267F26"/>
    <w:rsid w:val="00273846"/>
    <w:rsid w:val="0029251E"/>
    <w:rsid w:val="002A3AD7"/>
    <w:rsid w:val="002B01A6"/>
    <w:rsid w:val="002C247B"/>
    <w:rsid w:val="002D18AD"/>
    <w:rsid w:val="002D1D41"/>
    <w:rsid w:val="002D25F2"/>
    <w:rsid w:val="002E28AC"/>
    <w:rsid w:val="002F4BBD"/>
    <w:rsid w:val="00302E0A"/>
    <w:rsid w:val="00331E0E"/>
    <w:rsid w:val="003534E0"/>
    <w:rsid w:val="00353CA4"/>
    <w:rsid w:val="0037454C"/>
    <w:rsid w:val="0038165E"/>
    <w:rsid w:val="00381B0A"/>
    <w:rsid w:val="003841A6"/>
    <w:rsid w:val="00396235"/>
    <w:rsid w:val="003A1B20"/>
    <w:rsid w:val="003A46F2"/>
    <w:rsid w:val="003A6825"/>
    <w:rsid w:val="003B02EE"/>
    <w:rsid w:val="003B69AD"/>
    <w:rsid w:val="003D249E"/>
    <w:rsid w:val="003D37A9"/>
    <w:rsid w:val="003E2886"/>
    <w:rsid w:val="004169A8"/>
    <w:rsid w:val="004307A5"/>
    <w:rsid w:val="00433A13"/>
    <w:rsid w:val="004547BF"/>
    <w:rsid w:val="00454BDC"/>
    <w:rsid w:val="004557CD"/>
    <w:rsid w:val="00455FF6"/>
    <w:rsid w:val="00460865"/>
    <w:rsid w:val="004626E5"/>
    <w:rsid w:val="004713E8"/>
    <w:rsid w:val="00471F51"/>
    <w:rsid w:val="0047506C"/>
    <w:rsid w:val="004815D6"/>
    <w:rsid w:val="00484A6A"/>
    <w:rsid w:val="0048676C"/>
    <w:rsid w:val="00494A6F"/>
    <w:rsid w:val="00494D41"/>
    <w:rsid w:val="004A34B2"/>
    <w:rsid w:val="004A6907"/>
    <w:rsid w:val="004D0B03"/>
    <w:rsid w:val="004D78B4"/>
    <w:rsid w:val="004F0543"/>
    <w:rsid w:val="004F4BAD"/>
    <w:rsid w:val="00501F41"/>
    <w:rsid w:val="00502509"/>
    <w:rsid w:val="00504855"/>
    <w:rsid w:val="00506AFE"/>
    <w:rsid w:val="00514CCD"/>
    <w:rsid w:val="005210CE"/>
    <w:rsid w:val="00534788"/>
    <w:rsid w:val="0054309D"/>
    <w:rsid w:val="00555A38"/>
    <w:rsid w:val="00577B8B"/>
    <w:rsid w:val="00577F07"/>
    <w:rsid w:val="005A56D4"/>
    <w:rsid w:val="005A636B"/>
    <w:rsid w:val="005D4BD7"/>
    <w:rsid w:val="005D4CB3"/>
    <w:rsid w:val="005D53A0"/>
    <w:rsid w:val="005E4CD7"/>
    <w:rsid w:val="005F4581"/>
    <w:rsid w:val="00620EAC"/>
    <w:rsid w:val="00621CEA"/>
    <w:rsid w:val="006237A0"/>
    <w:rsid w:val="00627D10"/>
    <w:rsid w:val="0064196E"/>
    <w:rsid w:val="006461B6"/>
    <w:rsid w:val="006464EB"/>
    <w:rsid w:val="00670F17"/>
    <w:rsid w:val="006801C2"/>
    <w:rsid w:val="00681456"/>
    <w:rsid w:val="006822DA"/>
    <w:rsid w:val="006A65E6"/>
    <w:rsid w:val="006A7D16"/>
    <w:rsid w:val="006B407E"/>
    <w:rsid w:val="006B6A53"/>
    <w:rsid w:val="006B7D69"/>
    <w:rsid w:val="006D2A65"/>
    <w:rsid w:val="006D463F"/>
    <w:rsid w:val="006D6DF0"/>
    <w:rsid w:val="006D6FF5"/>
    <w:rsid w:val="006E435E"/>
    <w:rsid w:val="00701B5E"/>
    <w:rsid w:val="007367F2"/>
    <w:rsid w:val="00742106"/>
    <w:rsid w:val="00757971"/>
    <w:rsid w:val="007628D7"/>
    <w:rsid w:val="00762D66"/>
    <w:rsid w:val="00766F1F"/>
    <w:rsid w:val="00767341"/>
    <w:rsid w:val="00776055"/>
    <w:rsid w:val="00784C59"/>
    <w:rsid w:val="007917BC"/>
    <w:rsid w:val="007A0911"/>
    <w:rsid w:val="007B0706"/>
    <w:rsid w:val="007B4CA8"/>
    <w:rsid w:val="007C4E70"/>
    <w:rsid w:val="007C71C2"/>
    <w:rsid w:val="007D1C21"/>
    <w:rsid w:val="007D7C54"/>
    <w:rsid w:val="007E2D69"/>
    <w:rsid w:val="007F0839"/>
    <w:rsid w:val="00813B8B"/>
    <w:rsid w:val="0081500F"/>
    <w:rsid w:val="00816776"/>
    <w:rsid w:val="008172DA"/>
    <w:rsid w:val="00817EF4"/>
    <w:rsid w:val="00822DE2"/>
    <w:rsid w:val="008459F6"/>
    <w:rsid w:val="00852797"/>
    <w:rsid w:val="00854902"/>
    <w:rsid w:val="00857355"/>
    <w:rsid w:val="0085775D"/>
    <w:rsid w:val="00863530"/>
    <w:rsid w:val="008636B2"/>
    <w:rsid w:val="008778AE"/>
    <w:rsid w:val="00880AD3"/>
    <w:rsid w:val="00883D34"/>
    <w:rsid w:val="00890D98"/>
    <w:rsid w:val="00893CCE"/>
    <w:rsid w:val="008A4466"/>
    <w:rsid w:val="008B641C"/>
    <w:rsid w:val="008D1D66"/>
    <w:rsid w:val="008D34F2"/>
    <w:rsid w:val="008E0718"/>
    <w:rsid w:val="008F2051"/>
    <w:rsid w:val="008F49BD"/>
    <w:rsid w:val="00905250"/>
    <w:rsid w:val="00911188"/>
    <w:rsid w:val="00911FF0"/>
    <w:rsid w:val="00912A70"/>
    <w:rsid w:val="00914A78"/>
    <w:rsid w:val="00921468"/>
    <w:rsid w:val="00923B3E"/>
    <w:rsid w:val="00930D27"/>
    <w:rsid w:val="009344F4"/>
    <w:rsid w:val="00937822"/>
    <w:rsid w:val="00946347"/>
    <w:rsid w:val="00950287"/>
    <w:rsid w:val="009505D0"/>
    <w:rsid w:val="00966032"/>
    <w:rsid w:val="009660EC"/>
    <w:rsid w:val="00967D44"/>
    <w:rsid w:val="00981B88"/>
    <w:rsid w:val="0098364A"/>
    <w:rsid w:val="00983664"/>
    <w:rsid w:val="009A4B77"/>
    <w:rsid w:val="009E624B"/>
    <w:rsid w:val="009F346D"/>
    <w:rsid w:val="009F675B"/>
    <w:rsid w:val="00A105FE"/>
    <w:rsid w:val="00A12192"/>
    <w:rsid w:val="00A17EC1"/>
    <w:rsid w:val="00A251BC"/>
    <w:rsid w:val="00A30CFD"/>
    <w:rsid w:val="00A3130D"/>
    <w:rsid w:val="00A3130F"/>
    <w:rsid w:val="00A33624"/>
    <w:rsid w:val="00A35B71"/>
    <w:rsid w:val="00A647BB"/>
    <w:rsid w:val="00A70D8C"/>
    <w:rsid w:val="00A80622"/>
    <w:rsid w:val="00A823FD"/>
    <w:rsid w:val="00A9039E"/>
    <w:rsid w:val="00A90914"/>
    <w:rsid w:val="00A9709B"/>
    <w:rsid w:val="00AA3FC8"/>
    <w:rsid w:val="00AA47A8"/>
    <w:rsid w:val="00AA5B59"/>
    <w:rsid w:val="00AA5F85"/>
    <w:rsid w:val="00AB657B"/>
    <w:rsid w:val="00AB7D8F"/>
    <w:rsid w:val="00AC0C18"/>
    <w:rsid w:val="00AC35AE"/>
    <w:rsid w:val="00AD531E"/>
    <w:rsid w:val="00AD62E6"/>
    <w:rsid w:val="00AE60F1"/>
    <w:rsid w:val="00AF0135"/>
    <w:rsid w:val="00B02F1F"/>
    <w:rsid w:val="00B06E09"/>
    <w:rsid w:val="00B26B2C"/>
    <w:rsid w:val="00B27AB3"/>
    <w:rsid w:val="00B522D0"/>
    <w:rsid w:val="00B56399"/>
    <w:rsid w:val="00B935C8"/>
    <w:rsid w:val="00B96A22"/>
    <w:rsid w:val="00BB1885"/>
    <w:rsid w:val="00BB593B"/>
    <w:rsid w:val="00BB7CC3"/>
    <w:rsid w:val="00BC2EB8"/>
    <w:rsid w:val="00BC7D62"/>
    <w:rsid w:val="00BD0F3E"/>
    <w:rsid w:val="00BD452D"/>
    <w:rsid w:val="00BF293A"/>
    <w:rsid w:val="00BF3947"/>
    <w:rsid w:val="00BF5E24"/>
    <w:rsid w:val="00C20363"/>
    <w:rsid w:val="00C37A23"/>
    <w:rsid w:val="00C44DB5"/>
    <w:rsid w:val="00C644C7"/>
    <w:rsid w:val="00C67592"/>
    <w:rsid w:val="00C7139C"/>
    <w:rsid w:val="00C77DAA"/>
    <w:rsid w:val="00CB156E"/>
    <w:rsid w:val="00CB403F"/>
    <w:rsid w:val="00CD101F"/>
    <w:rsid w:val="00CE4318"/>
    <w:rsid w:val="00CE4E72"/>
    <w:rsid w:val="00CE6AA4"/>
    <w:rsid w:val="00CF2684"/>
    <w:rsid w:val="00CF2BA8"/>
    <w:rsid w:val="00CF2E3E"/>
    <w:rsid w:val="00D017BB"/>
    <w:rsid w:val="00D017DE"/>
    <w:rsid w:val="00D02323"/>
    <w:rsid w:val="00D03E6B"/>
    <w:rsid w:val="00D0441C"/>
    <w:rsid w:val="00D10E0C"/>
    <w:rsid w:val="00D2050C"/>
    <w:rsid w:val="00D25146"/>
    <w:rsid w:val="00D309F6"/>
    <w:rsid w:val="00D33EE0"/>
    <w:rsid w:val="00D34863"/>
    <w:rsid w:val="00D3758E"/>
    <w:rsid w:val="00D45F04"/>
    <w:rsid w:val="00D519BB"/>
    <w:rsid w:val="00D52726"/>
    <w:rsid w:val="00D54F28"/>
    <w:rsid w:val="00D7449C"/>
    <w:rsid w:val="00D75D36"/>
    <w:rsid w:val="00D770FB"/>
    <w:rsid w:val="00D81F34"/>
    <w:rsid w:val="00D84B5D"/>
    <w:rsid w:val="00D84DD6"/>
    <w:rsid w:val="00D915B1"/>
    <w:rsid w:val="00DB020E"/>
    <w:rsid w:val="00DC2761"/>
    <w:rsid w:val="00DC2E21"/>
    <w:rsid w:val="00DC68A4"/>
    <w:rsid w:val="00DE54F8"/>
    <w:rsid w:val="00DE7064"/>
    <w:rsid w:val="00DF1151"/>
    <w:rsid w:val="00E00B92"/>
    <w:rsid w:val="00E03AAF"/>
    <w:rsid w:val="00E05698"/>
    <w:rsid w:val="00E0687D"/>
    <w:rsid w:val="00E20895"/>
    <w:rsid w:val="00E2297B"/>
    <w:rsid w:val="00E312B3"/>
    <w:rsid w:val="00E32D2D"/>
    <w:rsid w:val="00E42F42"/>
    <w:rsid w:val="00E52890"/>
    <w:rsid w:val="00E57379"/>
    <w:rsid w:val="00E6240C"/>
    <w:rsid w:val="00E67DA1"/>
    <w:rsid w:val="00E71B27"/>
    <w:rsid w:val="00E71B7F"/>
    <w:rsid w:val="00E77939"/>
    <w:rsid w:val="00E85130"/>
    <w:rsid w:val="00E861C8"/>
    <w:rsid w:val="00E95F65"/>
    <w:rsid w:val="00EB0CA9"/>
    <w:rsid w:val="00EB6158"/>
    <w:rsid w:val="00EE68EB"/>
    <w:rsid w:val="00EF7176"/>
    <w:rsid w:val="00F0121D"/>
    <w:rsid w:val="00F11C3E"/>
    <w:rsid w:val="00F12106"/>
    <w:rsid w:val="00F1517C"/>
    <w:rsid w:val="00F22E47"/>
    <w:rsid w:val="00F23165"/>
    <w:rsid w:val="00F26DA0"/>
    <w:rsid w:val="00F408FA"/>
    <w:rsid w:val="00F43C4C"/>
    <w:rsid w:val="00F55277"/>
    <w:rsid w:val="00F81140"/>
    <w:rsid w:val="00FA749E"/>
    <w:rsid w:val="00FB24F3"/>
    <w:rsid w:val="00FB4F30"/>
    <w:rsid w:val="00FB7344"/>
    <w:rsid w:val="00FD1470"/>
    <w:rsid w:val="00FE7B82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985884"/>
  <w15:docId w15:val="{93948748-7027-4906-A3F1-F934AE0E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5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2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46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A4466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E71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1B27"/>
  </w:style>
  <w:style w:type="paragraph" w:styleId="a8">
    <w:name w:val="footer"/>
    <w:basedOn w:val="a"/>
    <w:link w:val="a9"/>
    <w:uiPriority w:val="99"/>
    <w:unhideWhenUsed/>
    <w:rsid w:val="00E71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1B27"/>
  </w:style>
  <w:style w:type="character" w:styleId="aa">
    <w:name w:val="Emphasis"/>
    <w:basedOn w:val="a0"/>
    <w:uiPriority w:val="20"/>
    <w:qFormat/>
    <w:locked/>
    <w:rsid w:val="00BC2E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73DA-CF4B-4017-8691-62307743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DLA-PC</cp:lastModifiedBy>
  <cp:revision>2</cp:revision>
  <cp:lastPrinted>2024-03-11T10:51:00Z</cp:lastPrinted>
  <dcterms:created xsi:type="dcterms:W3CDTF">2024-03-12T04:03:00Z</dcterms:created>
  <dcterms:modified xsi:type="dcterms:W3CDTF">2024-03-12T04:03:00Z</dcterms:modified>
</cp:coreProperties>
</file>